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nmälan A 56894-2020 i Vindelns kommun. Denna avverkningsanmälan inkom 2020-11-0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